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F46465B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A1B89">
        <w:t>October</w:t>
      </w:r>
      <w:r w:rsidR="00A07FA3">
        <w:t xml:space="preserve"> </w:t>
      </w:r>
      <w:r w:rsidR="00CE1F1E">
        <w:t>2</w:t>
      </w:r>
      <w:r w:rsidR="009A1B89">
        <w:t>6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2DB3EA3C" w:rsidR="00487279" w:rsidRPr="00487279" w:rsidRDefault="00545244" w:rsidP="00BC61F0">
      <w:pPr>
        <w:pStyle w:val="Heading1"/>
        <w:jc w:val="center"/>
      </w:pPr>
      <w:r>
        <w:t>“</w:t>
      </w:r>
      <w:r w:rsidR="009A1B89">
        <w:t>2-Word Poem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6D943B5" w14:textId="35FBAA73" w:rsidR="00580C14" w:rsidRDefault="009A1B8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creaming colors </w:t>
      </w:r>
      <w:r>
        <w:rPr>
          <w:rFonts w:ascii="Georgia" w:hAnsi="Georgia"/>
          <w:i/>
          <w:iCs/>
          <w:color w:val="212529"/>
        </w:rPr>
        <w:t>~Mitch Albom</w:t>
      </w:r>
    </w:p>
    <w:p w14:paraId="1E5DF86F" w14:textId="7F81FE15" w:rsidR="009A1B89" w:rsidRDefault="009A1B8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Flame inspired </w:t>
      </w:r>
      <w:r>
        <w:rPr>
          <w:rFonts w:ascii="Georgia" w:hAnsi="Georgia"/>
          <w:i/>
          <w:iCs/>
          <w:color w:val="212529"/>
        </w:rPr>
        <w:t>~</w:t>
      </w:r>
      <w:proofErr w:type="spellStart"/>
      <w:r w:rsidRPr="009A1B89">
        <w:rPr>
          <w:rFonts w:ascii="Georgia" w:hAnsi="Georgia"/>
          <w:i/>
          <w:iCs/>
          <w:color w:val="212529"/>
        </w:rPr>
        <w:t>Hiromu</w:t>
      </w:r>
      <w:proofErr w:type="spellEnd"/>
      <w:r w:rsidRPr="009A1B89">
        <w:rPr>
          <w:rFonts w:ascii="Georgia" w:hAnsi="Georgia"/>
          <w:i/>
          <w:iCs/>
          <w:color w:val="212529"/>
        </w:rPr>
        <w:t xml:space="preserve"> Arakawa</w:t>
      </w:r>
    </w:p>
    <w:p w14:paraId="07B3BEFD" w14:textId="6660C936" w:rsidR="009A1B89" w:rsidRPr="00487279" w:rsidRDefault="009A1B89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Favorite secrets ~</w:t>
      </w:r>
      <w:r>
        <w:rPr>
          <w:rFonts w:ascii="Georgia" w:hAnsi="Georgia"/>
          <w:i/>
          <w:iCs/>
          <w:color w:val="212529"/>
        </w:rPr>
        <w:t xml:space="preserve">Benny 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02977998" w14:textId="3CC4B16B" w:rsidR="00580C14" w:rsidRDefault="009A1B8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Walking contradiction</w:t>
      </w:r>
      <w:r w:rsidR="00583F0A">
        <w:rPr>
          <w:rFonts w:ascii="Georgia" w:hAnsi="Georgia"/>
          <w:color w:val="212529"/>
        </w:rPr>
        <w:t xml:space="preserve"> </w:t>
      </w:r>
      <w:r w:rsidR="00583F0A">
        <w:rPr>
          <w:rFonts w:ascii="Georgia" w:hAnsi="Georgia"/>
          <w:i/>
          <w:iCs/>
          <w:color w:val="212529"/>
        </w:rPr>
        <w:t xml:space="preserve">~Green Day </w:t>
      </w:r>
    </w:p>
    <w:p w14:paraId="77A4F10D" w14:textId="14FA4D01" w:rsidR="009A1B89" w:rsidRDefault="009A1B8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urning garden </w:t>
      </w:r>
      <w:r w:rsidR="00583F0A">
        <w:rPr>
          <w:rFonts w:ascii="Georgia" w:hAnsi="Georgia"/>
          <w:i/>
          <w:iCs/>
          <w:color w:val="212529"/>
        </w:rPr>
        <w:t xml:space="preserve">~Alec Benjamin </w:t>
      </w:r>
    </w:p>
    <w:p w14:paraId="1301F817" w14:textId="4A3DF384" w:rsidR="009A1B89" w:rsidRPr="00ED754A" w:rsidRDefault="009A1B89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Fresh regrets </w:t>
      </w:r>
      <w:r w:rsidR="00583F0A">
        <w:rPr>
          <w:rFonts w:ascii="Georgia" w:hAnsi="Georgia"/>
          <w:color w:val="212529"/>
        </w:rPr>
        <w:t>~</w:t>
      </w:r>
      <w:r w:rsidR="00583F0A">
        <w:rPr>
          <w:rFonts w:ascii="Georgia" w:hAnsi="Georgia"/>
          <w:i/>
          <w:iCs/>
          <w:color w:val="212529"/>
        </w:rPr>
        <w:t xml:space="preserve">Andy Black 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4121F36F" w14:textId="6E38BB1B" w:rsidR="00580C14" w:rsidRPr="009A1B89" w:rsidRDefault="009A1B89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Sloth’s revenge </w:t>
      </w:r>
      <w:r w:rsidR="00583F0A">
        <w:rPr>
          <w:rFonts w:ascii="Georgia" w:hAnsi="Georgia"/>
          <w:i/>
          <w:iCs/>
          <w:color w:val="212529"/>
        </w:rPr>
        <w:t>~The Dirty Heads</w:t>
      </w:r>
    </w:p>
    <w:p w14:paraId="15686620" w14:textId="1457C2AF" w:rsidR="009A1B89" w:rsidRPr="00583F0A" w:rsidRDefault="009A1B89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Daily grace </w:t>
      </w:r>
      <w:r w:rsidR="00583F0A">
        <w:rPr>
          <w:rFonts w:ascii="Georgia" w:hAnsi="Georgia"/>
          <w:color w:val="212529"/>
        </w:rPr>
        <w:t>~</w:t>
      </w:r>
      <w:r w:rsidR="00583F0A" w:rsidRPr="00583F0A">
        <w:rPr>
          <w:rFonts w:ascii="Georgia" w:hAnsi="Georgia"/>
          <w:i/>
          <w:iCs/>
          <w:color w:val="212529"/>
        </w:rPr>
        <w:t>Patti Callahan</w:t>
      </w:r>
    </w:p>
    <w:p w14:paraId="5818AD2C" w14:textId="6FC7E5E4" w:rsidR="009A1B89" w:rsidRPr="00BC61F0" w:rsidRDefault="00583F0A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Carefully obeyed </w:t>
      </w:r>
      <w:r>
        <w:rPr>
          <w:rFonts w:ascii="Georgia" w:hAnsi="Georgia"/>
          <w:i/>
          <w:iCs/>
          <w:color w:val="212529"/>
        </w:rPr>
        <w:t xml:space="preserve">~David 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383D6598" w14:textId="52F2CC2E" w:rsidR="00580C14" w:rsidRDefault="009A1B89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ottomless discussions </w:t>
      </w:r>
      <w:r w:rsidR="00583F0A">
        <w:rPr>
          <w:rFonts w:ascii="Georgia" w:hAnsi="Georgia"/>
          <w:color w:val="212529"/>
        </w:rPr>
        <w:t>~</w:t>
      </w:r>
      <w:r w:rsidR="00583F0A" w:rsidRPr="00583F0A">
        <w:rPr>
          <w:rFonts w:ascii="Georgia" w:hAnsi="Georgia"/>
          <w:i/>
          <w:iCs/>
          <w:color w:val="212529"/>
        </w:rPr>
        <w:t>Patti Callahan</w:t>
      </w:r>
    </w:p>
    <w:p w14:paraId="7C0AB38F" w14:textId="2D82C168" w:rsidR="009A1B89" w:rsidRDefault="009A1B89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Angry gray </w:t>
      </w:r>
      <w:r w:rsidR="00583F0A">
        <w:rPr>
          <w:rFonts w:ascii="Georgia" w:hAnsi="Georgia"/>
          <w:color w:val="212529"/>
        </w:rPr>
        <w:t>~</w:t>
      </w:r>
      <w:r w:rsidR="00583F0A" w:rsidRPr="00583F0A">
        <w:rPr>
          <w:rFonts w:ascii="Georgia" w:hAnsi="Georgia"/>
          <w:i/>
          <w:iCs/>
          <w:color w:val="212529"/>
        </w:rPr>
        <w:t>Tracy Chevalier</w:t>
      </w:r>
    </w:p>
    <w:p w14:paraId="563DAC09" w14:textId="215AAD48" w:rsidR="009A1B89" w:rsidRPr="009A1B89" w:rsidRDefault="009A1B89" w:rsidP="009A1B89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Unexpectedly thoughtful </w:t>
      </w:r>
      <w:r w:rsidR="00583F0A">
        <w:rPr>
          <w:rFonts w:ascii="Georgia" w:hAnsi="Georgia"/>
          <w:color w:val="212529"/>
        </w:rPr>
        <w:t>~</w:t>
      </w:r>
      <w:r w:rsidR="00583F0A">
        <w:rPr>
          <w:rFonts w:ascii="Georgia" w:hAnsi="Georgia"/>
          <w:i/>
          <w:iCs/>
          <w:color w:val="212529"/>
        </w:rPr>
        <w:t>Cassandra Clare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79B6DD83" w14:textId="04CE2E93" w:rsidR="00580C14" w:rsidRPr="00583F0A" w:rsidRDefault="009A1B8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Eternal love </w:t>
      </w:r>
      <w:r w:rsidR="00583F0A">
        <w:rPr>
          <w:rFonts w:ascii="Georgia" w:hAnsi="Georgia"/>
          <w:i/>
          <w:iCs/>
          <w:color w:val="212529"/>
        </w:rPr>
        <w:t xml:space="preserve">~David </w:t>
      </w:r>
    </w:p>
    <w:p w14:paraId="74DD608A" w14:textId="102B56EF" w:rsidR="00583F0A" w:rsidRPr="00583F0A" w:rsidRDefault="00583F0A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Fully alive ~</w:t>
      </w:r>
      <w:r>
        <w:rPr>
          <w:rFonts w:ascii="Georgia" w:hAnsi="Georgia"/>
          <w:i/>
          <w:iCs/>
          <w:color w:val="212529"/>
        </w:rPr>
        <w:t xml:space="preserve">Ken Davis </w:t>
      </w:r>
    </w:p>
    <w:p w14:paraId="69B2BE67" w14:textId="3098ED28" w:rsidR="00583F0A" w:rsidRPr="00583F0A" w:rsidRDefault="00583F0A" w:rsidP="00487279">
      <w:pPr>
        <w:pStyle w:val="ListParagraph"/>
        <w:numPr>
          <w:ilvl w:val="0"/>
          <w:numId w:val="23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Largely wonderful ~</w:t>
      </w:r>
      <w:r w:rsidRPr="00583F0A">
        <w:rPr>
          <w:rFonts w:ascii="Georgia" w:hAnsi="Georgia"/>
          <w:i/>
          <w:iCs/>
          <w:color w:val="212529"/>
        </w:rPr>
        <w:t xml:space="preserve">Dale </w:t>
      </w:r>
      <w:proofErr w:type="spellStart"/>
      <w:r w:rsidRPr="00583F0A">
        <w:rPr>
          <w:rFonts w:ascii="Georgia" w:hAnsi="Georgia"/>
          <w:i/>
          <w:iCs/>
          <w:color w:val="212529"/>
        </w:rPr>
        <w:t>DeBecksey</w:t>
      </w:r>
      <w:proofErr w:type="spellEnd"/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22F6359C" w14:textId="58D91611" w:rsidR="00580C14" w:rsidRPr="00583F0A" w:rsidRDefault="00583F0A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Silent fields </w:t>
      </w:r>
      <w:r>
        <w:rPr>
          <w:rFonts w:ascii="Georgia" w:hAnsi="Georgia"/>
          <w:i/>
          <w:iCs/>
          <w:color w:val="212529"/>
        </w:rPr>
        <w:t xml:space="preserve">~Emily Dickinson </w:t>
      </w:r>
    </w:p>
    <w:p w14:paraId="56430436" w14:textId="1B306D9C" w:rsidR="00583F0A" w:rsidRPr="00583F0A" w:rsidRDefault="00583F0A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eautifully broken </w:t>
      </w:r>
      <w:r>
        <w:rPr>
          <w:rFonts w:ascii="Georgia" w:hAnsi="Georgia"/>
          <w:i/>
          <w:iCs/>
          <w:color w:val="212529"/>
        </w:rPr>
        <w:t xml:space="preserve">~R.M. Drake </w:t>
      </w:r>
    </w:p>
    <w:p w14:paraId="2BE9AE93" w14:textId="77A97799" w:rsidR="00583F0A" w:rsidRPr="00BC61F0" w:rsidRDefault="00583F0A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Meaningful intent </w:t>
      </w:r>
      <w:r>
        <w:rPr>
          <w:rFonts w:ascii="Georgia" w:hAnsi="Georgia"/>
          <w:i/>
          <w:iCs/>
          <w:color w:val="212529"/>
        </w:rPr>
        <w:t xml:space="preserve">~Zac </w:t>
      </w:r>
      <w:proofErr w:type="spellStart"/>
      <w:r>
        <w:rPr>
          <w:rFonts w:ascii="Georgia" w:hAnsi="Georgia"/>
          <w:i/>
          <w:iCs/>
          <w:color w:val="212529"/>
        </w:rPr>
        <w:t>Flowerree</w:t>
      </w:r>
      <w:proofErr w:type="spellEnd"/>
      <w:r>
        <w:rPr>
          <w:rFonts w:ascii="Georgia" w:hAnsi="Georgia"/>
          <w:i/>
          <w:iCs/>
          <w:color w:val="212529"/>
        </w:rPr>
        <w:t xml:space="preserve"> </w:t>
      </w:r>
    </w:p>
    <w:sectPr w:rsidR="00583F0A" w:rsidRPr="00BC61F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7023C" w14:textId="77777777" w:rsidR="0069785C" w:rsidRDefault="0069785C" w:rsidP="001D5FD6">
      <w:r>
        <w:separator/>
      </w:r>
    </w:p>
    <w:p w14:paraId="77AD6D25" w14:textId="77777777" w:rsidR="0069785C" w:rsidRDefault="0069785C"/>
    <w:p w14:paraId="53410ADE" w14:textId="77777777" w:rsidR="0069785C" w:rsidRDefault="0069785C"/>
  </w:endnote>
  <w:endnote w:type="continuationSeparator" w:id="0">
    <w:p w14:paraId="2D87B8E9" w14:textId="77777777" w:rsidR="0069785C" w:rsidRDefault="0069785C" w:rsidP="001D5FD6">
      <w:r>
        <w:continuationSeparator/>
      </w:r>
    </w:p>
    <w:p w14:paraId="4ACD7EF6" w14:textId="77777777" w:rsidR="0069785C" w:rsidRDefault="0069785C"/>
    <w:p w14:paraId="488C912D" w14:textId="77777777" w:rsidR="0069785C" w:rsidRDefault="0069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69785C">
      <w:fldChar w:fldCharType="begin"/>
    </w:r>
    <w:r w:rsidR="0069785C">
      <w:instrText xml:space="preserve"> NUMPAGES </w:instrText>
    </w:r>
    <w:r w:rsidR="0069785C">
      <w:fldChar w:fldCharType="separate"/>
    </w:r>
    <w:r>
      <w:rPr>
        <w:noProof/>
      </w:rPr>
      <w:t>5</w:t>
    </w:r>
    <w:r w:rsidR="0069785C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62B9" w14:textId="77777777" w:rsidR="0069785C" w:rsidRDefault="0069785C" w:rsidP="001D5FD6">
      <w:r>
        <w:separator/>
      </w:r>
    </w:p>
    <w:p w14:paraId="0743228F" w14:textId="77777777" w:rsidR="0069785C" w:rsidRDefault="0069785C"/>
    <w:p w14:paraId="35918923" w14:textId="77777777" w:rsidR="0069785C" w:rsidRDefault="0069785C"/>
  </w:footnote>
  <w:footnote w:type="continuationSeparator" w:id="0">
    <w:p w14:paraId="58D6A072" w14:textId="77777777" w:rsidR="0069785C" w:rsidRDefault="0069785C" w:rsidP="001D5FD6">
      <w:r>
        <w:continuationSeparator/>
      </w:r>
    </w:p>
    <w:p w14:paraId="3CD621D6" w14:textId="77777777" w:rsidR="0069785C" w:rsidRDefault="0069785C"/>
    <w:p w14:paraId="7DDCE235" w14:textId="77777777" w:rsidR="0069785C" w:rsidRDefault="00697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1B89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1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8</cp:revision>
  <cp:lastPrinted>2014-07-05T11:25:00Z</cp:lastPrinted>
  <dcterms:created xsi:type="dcterms:W3CDTF">2020-08-13T21:16:00Z</dcterms:created>
  <dcterms:modified xsi:type="dcterms:W3CDTF">2020-10-24T22:58:00Z</dcterms:modified>
</cp:coreProperties>
</file>